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E9775F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C30E5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6EF980B" w:rsidR="00182609" w:rsidRDefault="00DC30E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magg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536"/>
        <w:gridCol w:w="1559"/>
      </w:tblGrid>
      <w:tr w:rsidR="00DC30E5" w14:paraId="23ED85CC" w14:textId="77777777" w:rsidTr="00DC30E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854F5A" w14:textId="77777777" w:rsid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423033" w14:textId="77777777" w:rsid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3FDBC9" w14:textId="77777777" w:rsid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DF7DE6" w14:textId="77777777" w:rsid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C30E5" w14:paraId="028E3831" w14:textId="77777777" w:rsidTr="00DC30E5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A126" w14:textId="77777777" w:rsidR="00DC30E5" w:rsidRPr="00DC30E5" w:rsidRDefault="00DC30E5" w:rsidP="00DC3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17EE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0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0- GIP:N2022/006751- DIB:N2025/00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D93C" w14:textId="4DB92F6F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891E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DC30E5" w14:paraId="5FAD8762" w14:textId="77777777" w:rsidTr="00DC30E5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5FAF" w14:textId="77777777" w:rsidR="00DC30E5" w:rsidRPr="00DC30E5" w:rsidRDefault="00DC30E5" w:rsidP="00DC3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72AD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0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1- GIP:N2022/000072- DIB:N2024/0019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26DF" w14:textId="545D9981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128D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0E5" w14:paraId="23FA15EC" w14:textId="77777777" w:rsidTr="00DC30E5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A47A" w14:textId="77777777" w:rsidR="00DC30E5" w:rsidRPr="00DC30E5" w:rsidRDefault="00DC30E5" w:rsidP="00DC3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A90D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0E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0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54-  DIB:N2024/002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0B34" w14:textId="7A2C847B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7535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C30E5" w14:paraId="537711DE" w14:textId="77777777" w:rsidTr="00DC30E5">
        <w:trPr>
          <w:trHeight w:val="1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C3E5" w14:textId="77777777" w:rsidR="00DC30E5" w:rsidRPr="00DC30E5" w:rsidRDefault="00DC30E5" w:rsidP="00DC3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F4C5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0E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0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204-  DIB:N2025/0001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F579" w14:textId="25D6BE16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D682" w14:textId="77777777" w:rsidR="00DC30E5" w:rsidRPr="00DC30E5" w:rsidRDefault="00DC30E5" w:rsidP="008D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031C5FC" w14:textId="77777777" w:rsidR="00DC30E5" w:rsidRDefault="00DC30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AFFC86" w14:textId="77777777" w:rsidR="00DC30E5" w:rsidRDefault="00DC30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200EF4" w14:textId="77777777" w:rsidR="00DC30E5" w:rsidRDefault="00DC30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D3BB0A" w14:textId="77777777" w:rsidR="00DC30E5" w:rsidRDefault="00DC30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DBE8DF" w14:textId="4254851D" w:rsidR="00DC30E5" w:rsidRDefault="00DC30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39E882F" w14:textId="4E05923B" w:rsidR="00DC30E5" w:rsidRPr="00711FE5" w:rsidRDefault="00DC30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C30E5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BBB8" w14:textId="77777777" w:rsidR="00240CB8" w:rsidRDefault="00240CB8" w:rsidP="00F764B9">
      <w:pPr>
        <w:spacing w:after="0" w:line="240" w:lineRule="auto"/>
      </w:pPr>
      <w:r>
        <w:separator/>
      </w:r>
    </w:p>
  </w:endnote>
  <w:endnote w:type="continuationSeparator" w:id="0">
    <w:p w14:paraId="6D1F6D2F" w14:textId="77777777" w:rsidR="00240CB8" w:rsidRDefault="00240CB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76E203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96CE5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4D50" w14:textId="77777777" w:rsidR="00240CB8" w:rsidRDefault="00240CB8" w:rsidP="00F764B9">
      <w:pPr>
        <w:spacing w:after="0" w:line="240" w:lineRule="auto"/>
      </w:pPr>
      <w:r>
        <w:separator/>
      </w:r>
    </w:p>
  </w:footnote>
  <w:footnote w:type="continuationSeparator" w:id="0">
    <w:p w14:paraId="4F7BBA54" w14:textId="77777777" w:rsidR="00240CB8" w:rsidRDefault="00240CB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3B0265"/>
    <w:multiLevelType w:val="hybridMultilevel"/>
    <w:tmpl w:val="0E96D2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85388040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0CB8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5D14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6CE5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516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30E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91BF4"/>
    <w:rsid w:val="001B741F"/>
    <w:rsid w:val="0033405B"/>
    <w:rsid w:val="006A55CC"/>
    <w:rsid w:val="00BF7221"/>
    <w:rsid w:val="00D30516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09:50:00Z</cp:lastPrinted>
  <dcterms:created xsi:type="dcterms:W3CDTF">2025-05-13T09:50:00Z</dcterms:created>
  <dcterms:modified xsi:type="dcterms:W3CDTF">2025-05-20T12:04:00Z</dcterms:modified>
</cp:coreProperties>
</file>